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C2C" w:rsidRDefault="00D84C2C"/>
    <w:p w:rsidR="003151F4" w:rsidRDefault="003151F4"/>
    <w:p w:rsidR="0029641B" w:rsidRPr="0029641B" w:rsidRDefault="0029641B" w:rsidP="0029641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fr-FR"/>
        </w:rPr>
      </w:pPr>
      <w:r w:rsidRPr="0029641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fr-FR"/>
        </w:rPr>
        <w:t xml:space="preserve">TP 1 : </w:t>
      </w:r>
      <w:r w:rsidR="0088731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fr-FR"/>
        </w:rPr>
        <w:t>Sockets (UDP/TCP)</w:t>
      </w:r>
    </w:p>
    <w:p w:rsidR="000D0E2F" w:rsidRDefault="000D0E2F"/>
    <w:p w:rsidR="000D0E2F" w:rsidRDefault="00E10418" w:rsidP="000D0E2F">
      <w:pPr>
        <w:rPr>
          <w:b/>
          <w:u w:val="single"/>
        </w:rPr>
      </w:pPr>
      <w:r>
        <w:rPr>
          <w:b/>
          <w:u w:val="single"/>
        </w:rPr>
        <w:t>Exercices dirigées</w:t>
      </w:r>
      <w:r w:rsidR="007363C6">
        <w:rPr>
          <w:b/>
          <w:u w:val="single"/>
        </w:rPr>
        <w:t> :</w:t>
      </w:r>
    </w:p>
    <w:p w:rsidR="000D0E2F" w:rsidRDefault="000D0E2F" w:rsidP="000D0E2F"/>
    <w:p w:rsidR="0068393A" w:rsidRPr="0068393A" w:rsidRDefault="0068393A" w:rsidP="0039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93A">
        <w:rPr>
          <w:rFonts w:ascii="Times New Roman" w:hAnsi="Times New Roman" w:cs="Times New Roman"/>
          <w:b/>
          <w:sz w:val="24"/>
          <w:szCs w:val="24"/>
        </w:rPr>
        <w:t>Question 1</w:t>
      </w:r>
      <w:r w:rsidRPr="0068393A">
        <w:rPr>
          <w:rFonts w:ascii="Times New Roman" w:hAnsi="Times New Roman" w:cs="Times New Roman"/>
          <w:sz w:val="24"/>
          <w:szCs w:val="24"/>
        </w:rPr>
        <w:t xml:space="preserve"> : Détaillez, en 5 phases, le mécanisme Java de communication, coté serveur, entre</w:t>
      </w:r>
    </w:p>
    <w:p w:rsidR="003151F4" w:rsidRDefault="0068393A" w:rsidP="003919CD">
      <w:pPr>
        <w:jc w:val="both"/>
        <w:rPr>
          <w:rFonts w:ascii="Times New Roman" w:hAnsi="Times New Roman" w:cs="Times New Roman"/>
          <w:sz w:val="24"/>
          <w:szCs w:val="24"/>
        </w:rPr>
      </w:pPr>
      <w:r w:rsidRPr="0068393A">
        <w:rPr>
          <w:rFonts w:ascii="Times New Roman" w:hAnsi="Times New Roman" w:cs="Times New Roman"/>
          <w:sz w:val="24"/>
          <w:szCs w:val="24"/>
        </w:rPr>
        <w:t>un client et un serveur utilisant des "stream sockets" (classe ServerSoket et Socket).</w:t>
      </w:r>
    </w:p>
    <w:p w:rsidR="009B7133" w:rsidRPr="009B7133" w:rsidRDefault="009B7133" w:rsidP="0039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133">
        <w:rPr>
          <w:rFonts w:ascii="MicrosoftSansSerif" w:hAnsi="MicrosoftSansSerif" w:cs="MicrosoftSansSerif"/>
          <w:b/>
          <w:sz w:val="20"/>
          <w:szCs w:val="20"/>
        </w:rPr>
        <w:t>Question 2</w:t>
      </w:r>
      <w:r>
        <w:rPr>
          <w:rFonts w:ascii="MicrosoftSansSerif" w:hAnsi="MicrosoftSansSerif" w:cs="MicrosoftSansSerif"/>
          <w:sz w:val="20"/>
          <w:szCs w:val="20"/>
        </w:rPr>
        <w:t xml:space="preserve"> : </w:t>
      </w:r>
      <w:r w:rsidRPr="009B7133">
        <w:rPr>
          <w:rFonts w:ascii="Times New Roman" w:hAnsi="Times New Roman" w:cs="Times New Roman"/>
          <w:sz w:val="24"/>
          <w:szCs w:val="24"/>
        </w:rPr>
        <w:t>Détaillez, en 4 phases, le mécanisme Java de communication, coté client, entre un</w:t>
      </w:r>
    </w:p>
    <w:p w:rsidR="0068393A" w:rsidRDefault="009B7133" w:rsidP="003919CD">
      <w:pPr>
        <w:jc w:val="both"/>
        <w:rPr>
          <w:rFonts w:ascii="Times New Roman" w:hAnsi="Times New Roman" w:cs="Times New Roman"/>
          <w:sz w:val="24"/>
          <w:szCs w:val="24"/>
        </w:rPr>
      </w:pPr>
      <w:r w:rsidRPr="009B7133">
        <w:rPr>
          <w:rFonts w:ascii="Times New Roman" w:hAnsi="Times New Roman" w:cs="Times New Roman"/>
          <w:sz w:val="24"/>
          <w:szCs w:val="24"/>
        </w:rPr>
        <w:t>client et un serveur utilisant des "stream sockets" (classe ServerSoket et Socket).</w:t>
      </w:r>
    </w:p>
    <w:p w:rsidR="009B7133" w:rsidRPr="009B7133" w:rsidRDefault="009B7133" w:rsidP="0039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133">
        <w:rPr>
          <w:rFonts w:ascii="MicrosoftSansSerif" w:hAnsi="MicrosoftSansSerif" w:cs="MicrosoftSansSerif"/>
          <w:b/>
          <w:color w:val="000000"/>
          <w:sz w:val="20"/>
          <w:szCs w:val="20"/>
        </w:rPr>
        <w:t>Question 3</w:t>
      </w:r>
      <w:r>
        <w:rPr>
          <w:rFonts w:ascii="MicrosoftSansSerif" w:hAnsi="MicrosoftSansSerif" w:cs="MicrosoftSansSerif"/>
          <w:color w:val="000000"/>
          <w:sz w:val="20"/>
          <w:szCs w:val="20"/>
        </w:rPr>
        <w:t xml:space="preserve"> : </w:t>
      </w:r>
      <w:r w:rsidRPr="009B7133">
        <w:rPr>
          <w:rFonts w:ascii="Times New Roman" w:hAnsi="Times New Roman" w:cs="Times New Roman"/>
          <w:sz w:val="24"/>
          <w:szCs w:val="24"/>
        </w:rPr>
        <w:t>comment plusieurs requêtes simultanées peuvent-elles être gérées par le</w:t>
      </w:r>
    </w:p>
    <w:p w:rsidR="009B7133" w:rsidRDefault="009B7133" w:rsidP="003919CD">
      <w:pPr>
        <w:jc w:val="both"/>
        <w:rPr>
          <w:rFonts w:ascii="Times New Roman" w:hAnsi="Times New Roman" w:cs="Times New Roman"/>
          <w:sz w:val="24"/>
          <w:szCs w:val="24"/>
        </w:rPr>
      </w:pPr>
      <w:r w:rsidRPr="009B7133">
        <w:rPr>
          <w:rFonts w:ascii="Times New Roman" w:hAnsi="Times New Roman" w:cs="Times New Roman"/>
          <w:sz w:val="24"/>
          <w:szCs w:val="24"/>
        </w:rPr>
        <w:t>serveur ?</w:t>
      </w:r>
    </w:p>
    <w:p w:rsidR="009B7133" w:rsidRDefault="009B7133" w:rsidP="0039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133">
        <w:rPr>
          <w:rFonts w:ascii="MicrosoftSansSerif" w:hAnsi="MicrosoftSansSerif" w:cs="MicrosoftSansSerif"/>
          <w:b/>
          <w:sz w:val="20"/>
          <w:szCs w:val="20"/>
        </w:rPr>
        <w:t>Question 4</w:t>
      </w:r>
      <w:r>
        <w:rPr>
          <w:rFonts w:ascii="MicrosoftSansSerif" w:hAnsi="MicrosoftSansSerif" w:cs="MicrosoftSansSerif"/>
          <w:sz w:val="20"/>
          <w:szCs w:val="20"/>
        </w:rPr>
        <w:t xml:space="preserve"> : </w:t>
      </w:r>
      <w:r w:rsidRPr="009B7133">
        <w:rPr>
          <w:rFonts w:ascii="Times New Roman" w:hAnsi="Times New Roman" w:cs="Times New Roman"/>
          <w:sz w:val="24"/>
          <w:szCs w:val="24"/>
        </w:rPr>
        <w:t xml:space="preserve">Pourquoi les " Stream sockets " </w:t>
      </w:r>
      <w:r w:rsidR="004C045F" w:rsidRPr="009B7133">
        <w:rPr>
          <w:rFonts w:ascii="Times New Roman" w:hAnsi="Times New Roman" w:cs="Times New Roman"/>
          <w:sz w:val="24"/>
          <w:szCs w:val="24"/>
        </w:rPr>
        <w:t>permettent-elles</w:t>
      </w:r>
      <w:r w:rsidRPr="009B7133">
        <w:rPr>
          <w:rFonts w:ascii="Times New Roman" w:hAnsi="Times New Roman" w:cs="Times New Roman"/>
          <w:sz w:val="24"/>
          <w:szCs w:val="24"/>
        </w:rPr>
        <w:t xml:space="preserve"> de récupérer les données envoyé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133">
        <w:rPr>
          <w:rFonts w:ascii="Times New Roman" w:hAnsi="Times New Roman" w:cs="Times New Roman"/>
          <w:sz w:val="24"/>
          <w:szCs w:val="24"/>
        </w:rPr>
        <w:t>dans le même ordre que celui de leur envoi ?</w:t>
      </w:r>
    </w:p>
    <w:p w:rsidR="009B7133" w:rsidRDefault="009B7133" w:rsidP="0039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133" w:rsidRDefault="009B7133" w:rsidP="0039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133">
        <w:rPr>
          <w:rFonts w:ascii="MicrosoftSansSerif" w:hAnsi="MicrosoftSansSerif" w:cs="MicrosoftSansSerif"/>
          <w:b/>
          <w:sz w:val="20"/>
          <w:szCs w:val="20"/>
        </w:rPr>
        <w:t>Question 5</w:t>
      </w:r>
      <w:r>
        <w:rPr>
          <w:rFonts w:ascii="MicrosoftSansSerif" w:hAnsi="MicrosoftSansSerif" w:cs="MicrosoftSansSerif"/>
          <w:sz w:val="20"/>
          <w:szCs w:val="20"/>
        </w:rPr>
        <w:t xml:space="preserve"> : </w:t>
      </w:r>
      <w:r w:rsidRPr="009B7133">
        <w:rPr>
          <w:rFonts w:ascii="Times New Roman" w:hAnsi="Times New Roman" w:cs="Times New Roman"/>
          <w:sz w:val="24"/>
          <w:szCs w:val="24"/>
        </w:rPr>
        <w:t>Différences entre une transmission UDP et une transmission TCP.</w:t>
      </w:r>
    </w:p>
    <w:p w:rsidR="009B7133" w:rsidRDefault="009B7133" w:rsidP="0039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133" w:rsidRDefault="00CA4AE4" w:rsidP="0039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E4">
        <w:rPr>
          <w:rFonts w:ascii="MicrosoftSansSerif" w:hAnsi="MicrosoftSansSerif" w:cs="MicrosoftSansSerif"/>
          <w:b/>
          <w:sz w:val="20"/>
          <w:szCs w:val="20"/>
        </w:rPr>
        <w:t>Question 6</w:t>
      </w:r>
      <w:r>
        <w:rPr>
          <w:rFonts w:ascii="MicrosoftSansSerif" w:hAnsi="MicrosoftSansSerif" w:cs="MicrosoftSansSerif"/>
          <w:sz w:val="20"/>
          <w:szCs w:val="20"/>
        </w:rPr>
        <w:t xml:space="preserve"> : </w:t>
      </w:r>
      <w:r w:rsidRPr="00CA4AE4">
        <w:rPr>
          <w:rFonts w:ascii="Times New Roman" w:hAnsi="Times New Roman" w:cs="Times New Roman"/>
          <w:sz w:val="24"/>
          <w:szCs w:val="24"/>
        </w:rPr>
        <w:t>Pourquoi une adresse IP multicast ne correspond-elle à aucune machine hôte ?</w:t>
      </w:r>
    </w:p>
    <w:p w:rsidR="00CA4AE4" w:rsidRDefault="00CA4AE4" w:rsidP="0039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AE4" w:rsidRDefault="00CA4AE4" w:rsidP="0039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E4">
        <w:rPr>
          <w:rFonts w:ascii="MicrosoftSansSerif" w:hAnsi="MicrosoftSansSerif" w:cs="MicrosoftSansSerif"/>
          <w:b/>
          <w:sz w:val="20"/>
          <w:szCs w:val="20"/>
        </w:rPr>
        <w:t>Question 7</w:t>
      </w:r>
      <w:r>
        <w:rPr>
          <w:rFonts w:ascii="MicrosoftSansSerif" w:hAnsi="MicrosoftSansSerif" w:cs="MicrosoftSansSerif"/>
          <w:sz w:val="20"/>
          <w:szCs w:val="20"/>
        </w:rPr>
        <w:t xml:space="preserve"> : </w:t>
      </w:r>
      <w:r w:rsidRPr="00CA4AE4">
        <w:rPr>
          <w:rFonts w:ascii="Times New Roman" w:hAnsi="Times New Roman" w:cs="Times New Roman"/>
          <w:sz w:val="24"/>
          <w:szCs w:val="24"/>
        </w:rPr>
        <w:t>D'après vous, quel type de socket l'application " telnet " utilise-t-elle ?</w:t>
      </w:r>
    </w:p>
    <w:p w:rsidR="00CA4AE4" w:rsidRDefault="00CA4AE4" w:rsidP="0039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AE4" w:rsidRPr="00CA4AE4" w:rsidRDefault="00CA4AE4" w:rsidP="0039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E4">
        <w:rPr>
          <w:rFonts w:ascii="MicrosoftSansSerif" w:hAnsi="MicrosoftSansSerif" w:cs="MicrosoftSansSerif"/>
          <w:b/>
          <w:sz w:val="20"/>
          <w:szCs w:val="20"/>
        </w:rPr>
        <w:t>Question 8</w:t>
      </w:r>
      <w:r>
        <w:rPr>
          <w:rFonts w:ascii="MicrosoftSansSerif" w:hAnsi="MicrosoftSansSerif" w:cs="MicrosoftSansSerif"/>
          <w:sz w:val="20"/>
          <w:szCs w:val="20"/>
        </w:rPr>
        <w:t xml:space="preserve"> : </w:t>
      </w:r>
      <w:r w:rsidRPr="00CA4AE4">
        <w:rPr>
          <w:rFonts w:ascii="Times New Roman" w:hAnsi="Times New Roman" w:cs="Times New Roman"/>
          <w:sz w:val="24"/>
          <w:szCs w:val="24"/>
        </w:rPr>
        <w:t>Quelles informations sont-elles nécessaires à un client pour créer une</w:t>
      </w:r>
      <w:r w:rsidR="00C072B8">
        <w:rPr>
          <w:rFonts w:ascii="Times New Roman" w:hAnsi="Times New Roman" w:cs="Times New Roman"/>
          <w:sz w:val="24"/>
          <w:szCs w:val="24"/>
        </w:rPr>
        <w:t xml:space="preserve"> </w:t>
      </w:r>
      <w:r w:rsidRPr="00CA4AE4">
        <w:rPr>
          <w:rFonts w:ascii="Times New Roman" w:hAnsi="Times New Roman" w:cs="Times New Roman"/>
          <w:sz w:val="24"/>
          <w:szCs w:val="24"/>
        </w:rPr>
        <w:t>" DatagramPacket " à destination d'un serveur ?</w:t>
      </w:r>
    </w:p>
    <w:p w:rsidR="00CA4AE4" w:rsidRPr="00CA4AE4" w:rsidRDefault="00CA4AE4" w:rsidP="0039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AE4" w:rsidRDefault="00CA4AE4" w:rsidP="003919CD">
      <w:pPr>
        <w:autoSpaceDE w:val="0"/>
        <w:autoSpaceDN w:val="0"/>
        <w:adjustRightInd w:val="0"/>
        <w:spacing w:after="0" w:line="240" w:lineRule="auto"/>
        <w:jc w:val="both"/>
        <w:rPr>
          <w:rFonts w:ascii="MicrosoftSansSerif" w:hAnsi="MicrosoftSansSerif" w:cs="MicrosoftSansSerif"/>
          <w:sz w:val="20"/>
          <w:szCs w:val="20"/>
        </w:rPr>
      </w:pPr>
    </w:p>
    <w:p w:rsidR="00CA4AE4" w:rsidRPr="00CA4AE4" w:rsidRDefault="00CA4AE4" w:rsidP="0039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E4">
        <w:rPr>
          <w:rFonts w:ascii="MicrosoftSansSerif" w:hAnsi="MicrosoftSansSerif" w:cs="MicrosoftSansSerif"/>
          <w:b/>
          <w:sz w:val="20"/>
          <w:szCs w:val="20"/>
        </w:rPr>
        <w:t>Question 9</w:t>
      </w:r>
      <w:r>
        <w:rPr>
          <w:rFonts w:ascii="MicrosoftSansSerif" w:hAnsi="MicrosoftSansSerif" w:cs="MicrosoftSansSerif"/>
          <w:sz w:val="20"/>
          <w:szCs w:val="20"/>
        </w:rPr>
        <w:t xml:space="preserve"> </w:t>
      </w:r>
      <w:r w:rsidRPr="00CA4AE4">
        <w:rPr>
          <w:rFonts w:ascii="Times New Roman" w:hAnsi="Times New Roman" w:cs="Times New Roman"/>
          <w:sz w:val="24"/>
          <w:szCs w:val="24"/>
        </w:rPr>
        <w:t>: imaginez une application qui permet un échange de messages entre seulement 2</w:t>
      </w:r>
    </w:p>
    <w:p w:rsidR="00CA4AE4" w:rsidRPr="00CA4AE4" w:rsidRDefault="00CA4AE4" w:rsidP="0039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E4">
        <w:rPr>
          <w:rFonts w:ascii="Times New Roman" w:hAnsi="Times New Roman" w:cs="Times New Roman"/>
          <w:sz w:val="24"/>
          <w:szCs w:val="24"/>
        </w:rPr>
        <w:t>personnes via l'Internet. Quel type de logiciel mettre en place sur chacun d'entre-eux ? Quel</w:t>
      </w:r>
    </w:p>
    <w:p w:rsidR="00CA4AE4" w:rsidRDefault="00CA4AE4" w:rsidP="0039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E4">
        <w:rPr>
          <w:rFonts w:ascii="Times New Roman" w:hAnsi="Times New Roman" w:cs="Times New Roman"/>
          <w:sz w:val="24"/>
          <w:szCs w:val="24"/>
        </w:rPr>
        <w:t>protocole doit-on choisir ?</w:t>
      </w:r>
      <w:r w:rsidRPr="00CA4AE4">
        <w:rPr>
          <w:rFonts w:ascii="Times New Roman" w:hAnsi="Times New Roman" w:cs="Times New Roman"/>
          <w:sz w:val="24"/>
          <w:szCs w:val="24"/>
        </w:rPr>
        <w:t xml:space="preserve"> Implémentez</w:t>
      </w:r>
      <w:r w:rsidRPr="00CA4AE4">
        <w:rPr>
          <w:rFonts w:ascii="Times New Roman" w:hAnsi="Times New Roman" w:cs="Times New Roman"/>
          <w:sz w:val="24"/>
          <w:szCs w:val="24"/>
        </w:rPr>
        <w:t xml:space="preserve"> les algorithmes nécessaires</w:t>
      </w:r>
      <w:r w:rsidR="00C072B8">
        <w:rPr>
          <w:rFonts w:ascii="Times New Roman" w:hAnsi="Times New Roman" w:cs="Times New Roman"/>
          <w:sz w:val="24"/>
          <w:szCs w:val="24"/>
        </w:rPr>
        <w:t> ?</w:t>
      </w:r>
    </w:p>
    <w:p w:rsidR="00384CF0" w:rsidRDefault="00384CF0" w:rsidP="0039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CF0" w:rsidRDefault="00384CF0" w:rsidP="0038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F0">
        <w:rPr>
          <w:rFonts w:ascii="Times New Roman" w:hAnsi="Times New Roman" w:cs="Times New Roman"/>
          <w:b/>
          <w:sz w:val="24"/>
          <w:szCs w:val="24"/>
        </w:rPr>
        <w:t>Question 10</w:t>
      </w:r>
      <w:r>
        <w:rPr>
          <w:rFonts w:ascii="Times New Roman" w:hAnsi="Times New Roman" w:cs="Times New Roman"/>
          <w:sz w:val="24"/>
          <w:szCs w:val="24"/>
        </w:rPr>
        <w:t> :</w:t>
      </w:r>
      <w:r w:rsidRPr="00384CF0">
        <w:rPr>
          <w:rFonts w:ascii="Times New Roman" w:hAnsi="Times New Roman" w:cs="Times New Roman"/>
          <w:sz w:val="24"/>
          <w:szCs w:val="24"/>
        </w:rPr>
        <w:t>Supposons que vous avez notre client Upcase sur un hôte</w:t>
      </w:r>
      <w:r w:rsidR="005250D5">
        <w:rPr>
          <w:rFonts w:ascii="Times New Roman" w:hAnsi="Times New Roman" w:cs="Times New Roman"/>
          <w:sz w:val="24"/>
          <w:szCs w:val="24"/>
        </w:rPr>
        <w:t xml:space="preserve"> </w:t>
      </w:r>
      <w:r w:rsidRPr="00384CF0">
        <w:rPr>
          <w:rFonts w:ascii="Times New Roman" w:hAnsi="Times New Roman" w:cs="Times New Roman"/>
          <w:sz w:val="24"/>
          <w:szCs w:val="24"/>
        </w:rPr>
        <w:t>et le serveur sur un autre hôte.</w:t>
      </w:r>
    </w:p>
    <w:p w:rsidR="00384CF0" w:rsidRPr="00384CF0" w:rsidRDefault="00384CF0" w:rsidP="0038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CF0" w:rsidRPr="00384CF0" w:rsidRDefault="00384CF0" w:rsidP="0038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F0">
        <w:rPr>
          <w:rFonts w:ascii="Times New Roman" w:hAnsi="Times New Roman" w:cs="Times New Roman"/>
          <w:sz w:val="24"/>
          <w:szCs w:val="24"/>
        </w:rPr>
        <w:t>a) Supposons que vous exécutiez le client TCP sans démarrer le</w:t>
      </w:r>
      <w:r w:rsidR="005250D5">
        <w:rPr>
          <w:rFonts w:ascii="Times New Roman" w:hAnsi="Times New Roman" w:cs="Times New Roman"/>
          <w:sz w:val="24"/>
          <w:szCs w:val="24"/>
        </w:rPr>
        <w:t xml:space="preserve"> </w:t>
      </w:r>
      <w:r w:rsidRPr="00384CF0">
        <w:rPr>
          <w:rFonts w:ascii="Times New Roman" w:hAnsi="Times New Roman" w:cs="Times New Roman"/>
          <w:sz w:val="24"/>
          <w:szCs w:val="24"/>
        </w:rPr>
        <w:t>serveur. Qu'est-ce qui se passe exactement et pourquoi?</w:t>
      </w:r>
    </w:p>
    <w:p w:rsidR="00384CF0" w:rsidRDefault="00384CF0" w:rsidP="0038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F0">
        <w:rPr>
          <w:rFonts w:ascii="Times New Roman" w:hAnsi="Times New Roman" w:cs="Times New Roman"/>
          <w:sz w:val="24"/>
          <w:szCs w:val="24"/>
        </w:rPr>
        <w:t>b) Supposons que vous exécutiez un client UDP sans démarrer un UDP</w:t>
      </w:r>
      <w:r w:rsidR="005250D5">
        <w:rPr>
          <w:rFonts w:ascii="Times New Roman" w:hAnsi="Times New Roman" w:cs="Times New Roman"/>
          <w:sz w:val="24"/>
          <w:szCs w:val="24"/>
        </w:rPr>
        <w:t xml:space="preserve"> </w:t>
      </w:r>
      <w:r w:rsidRPr="00384CF0">
        <w:rPr>
          <w:rFonts w:ascii="Times New Roman" w:hAnsi="Times New Roman" w:cs="Times New Roman"/>
          <w:sz w:val="24"/>
          <w:szCs w:val="24"/>
        </w:rPr>
        <w:t>serveur. Ce qui est différent du cas de TCP et de</w:t>
      </w:r>
      <w:r w:rsidR="005250D5">
        <w:rPr>
          <w:rFonts w:ascii="Times New Roman" w:hAnsi="Times New Roman" w:cs="Times New Roman"/>
          <w:sz w:val="24"/>
          <w:szCs w:val="24"/>
        </w:rPr>
        <w:t xml:space="preserve"> </w:t>
      </w:r>
      <w:r w:rsidRPr="00384CF0">
        <w:rPr>
          <w:rFonts w:ascii="Times New Roman" w:hAnsi="Times New Roman" w:cs="Times New Roman"/>
          <w:sz w:val="24"/>
          <w:szCs w:val="24"/>
        </w:rPr>
        <w:t>Pourquoi?</w:t>
      </w:r>
    </w:p>
    <w:p w:rsidR="005250D5" w:rsidRPr="00384CF0" w:rsidRDefault="005250D5" w:rsidP="0038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CF0" w:rsidRDefault="00384CF0" w:rsidP="0038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F0">
        <w:rPr>
          <w:rFonts w:ascii="Times New Roman" w:hAnsi="Times New Roman" w:cs="Times New Roman"/>
          <w:sz w:val="24"/>
          <w:szCs w:val="24"/>
        </w:rPr>
        <w:t>c) Que se passe-t-il avec TCP et UDP si vous démarrez le serveur?</w:t>
      </w:r>
      <w:r w:rsidR="005250D5">
        <w:rPr>
          <w:rFonts w:ascii="Times New Roman" w:hAnsi="Times New Roman" w:cs="Times New Roman"/>
          <w:sz w:val="24"/>
          <w:szCs w:val="24"/>
        </w:rPr>
        <w:t xml:space="preserve"> </w:t>
      </w:r>
      <w:r w:rsidRPr="00384CF0">
        <w:rPr>
          <w:rFonts w:ascii="Times New Roman" w:hAnsi="Times New Roman" w:cs="Times New Roman"/>
          <w:sz w:val="24"/>
          <w:szCs w:val="24"/>
        </w:rPr>
        <w:t>après le client mais avant de taper une entrée?</w:t>
      </w:r>
    </w:p>
    <w:p w:rsidR="005250D5" w:rsidRPr="00384CF0" w:rsidRDefault="005250D5" w:rsidP="0038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CF0" w:rsidRDefault="00384CF0" w:rsidP="0038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F0">
        <w:rPr>
          <w:rFonts w:ascii="Times New Roman" w:hAnsi="Times New Roman" w:cs="Times New Roman"/>
          <w:sz w:val="24"/>
          <w:szCs w:val="24"/>
        </w:rPr>
        <w:lastRenderedPageBreak/>
        <w:t>d) Que se passe-t-il si vous connectez le client TCP à un site Web?serveur fonctionnant sur le port 80 au lieu du serveur Upcase</w:t>
      </w:r>
    </w:p>
    <w:p w:rsidR="00384CF0" w:rsidRDefault="00384CF0" w:rsidP="0038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CF0" w:rsidRDefault="00384CF0" w:rsidP="0038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F0">
        <w:rPr>
          <w:rFonts w:ascii="Times New Roman" w:hAnsi="Times New Roman" w:cs="Times New Roman"/>
          <w:b/>
          <w:sz w:val="24"/>
          <w:szCs w:val="24"/>
        </w:rPr>
        <w:t>Question 11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384CF0" w:rsidRDefault="00384CF0" w:rsidP="0038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CF0" w:rsidRPr="00384CF0" w:rsidRDefault="00384CF0" w:rsidP="0038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F0">
        <w:rPr>
          <w:rFonts w:ascii="Times New Roman" w:hAnsi="Times New Roman" w:cs="Times New Roman"/>
          <w:sz w:val="24"/>
          <w:szCs w:val="24"/>
        </w:rPr>
        <w:t xml:space="preserve">Les demandes de connexion TCP (SYN) sont </w:t>
      </w:r>
      <w:r w:rsidR="007C5AC5">
        <w:rPr>
          <w:rFonts w:ascii="Times New Roman" w:hAnsi="Times New Roman" w:cs="Times New Roman"/>
          <w:sz w:val="24"/>
          <w:szCs w:val="24"/>
        </w:rPr>
        <w:t>buffered</w:t>
      </w:r>
      <w:r w:rsidRPr="00384CF0">
        <w:rPr>
          <w:rFonts w:ascii="Times New Roman" w:hAnsi="Times New Roman" w:cs="Times New Roman"/>
          <w:sz w:val="24"/>
          <w:szCs w:val="24"/>
        </w:rPr>
        <w:t xml:space="preserve"> sur le socket du serveur. Le serveur procède alors à la négociation en trois étapes. Accept () renvoie la demande de connexion suivante où la négociation à trois est terminée. Les demandes avec et sans négociation à trois terminées</w:t>
      </w:r>
      <w:r w:rsidR="007C5AC5">
        <w:rPr>
          <w:rFonts w:ascii="Times New Roman" w:hAnsi="Times New Roman" w:cs="Times New Roman"/>
          <w:sz w:val="24"/>
          <w:szCs w:val="24"/>
        </w:rPr>
        <w:t xml:space="preserve"> aboutissent dans le même buffer</w:t>
      </w:r>
      <w:r w:rsidRPr="00384CF0">
        <w:rPr>
          <w:rFonts w:ascii="Times New Roman" w:hAnsi="Times New Roman" w:cs="Times New Roman"/>
          <w:sz w:val="24"/>
          <w:szCs w:val="24"/>
        </w:rPr>
        <w:t>.</w:t>
      </w:r>
    </w:p>
    <w:p w:rsidR="00384CF0" w:rsidRPr="00384CF0" w:rsidRDefault="00384CF0" w:rsidP="0038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CF0" w:rsidRPr="00031780" w:rsidRDefault="00384CF0" w:rsidP="0003178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780">
        <w:rPr>
          <w:rFonts w:ascii="Times New Roman" w:hAnsi="Times New Roman" w:cs="Times New Roman"/>
          <w:sz w:val="24"/>
          <w:szCs w:val="24"/>
        </w:rPr>
        <w:t xml:space="preserve">Qu'advient-il d'une nouvelle demande si le </w:t>
      </w:r>
      <w:r w:rsidR="00D31E37">
        <w:rPr>
          <w:rFonts w:ascii="Times New Roman" w:hAnsi="Times New Roman" w:cs="Times New Roman"/>
          <w:sz w:val="24"/>
          <w:szCs w:val="24"/>
        </w:rPr>
        <w:t>buffer</w:t>
      </w:r>
      <w:r w:rsidRPr="00031780">
        <w:rPr>
          <w:rFonts w:ascii="Times New Roman" w:hAnsi="Times New Roman" w:cs="Times New Roman"/>
          <w:sz w:val="24"/>
          <w:szCs w:val="24"/>
        </w:rPr>
        <w:t xml:space="preserve"> est plein?</w:t>
      </w:r>
    </w:p>
    <w:p w:rsidR="00031780" w:rsidRPr="00031780" w:rsidRDefault="00031780" w:rsidP="00031780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CF0" w:rsidRDefault="00031780" w:rsidP="0038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84CF0" w:rsidRPr="00384CF0">
        <w:rPr>
          <w:rFonts w:ascii="Times New Roman" w:hAnsi="Times New Roman" w:cs="Times New Roman"/>
          <w:sz w:val="24"/>
          <w:szCs w:val="24"/>
        </w:rPr>
        <w:t>b) Que se passe-t-il si un client envoie un grand nombre de fau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CF0" w:rsidRPr="00384CF0">
        <w:rPr>
          <w:rFonts w:ascii="Times New Roman" w:hAnsi="Times New Roman" w:cs="Times New Roman"/>
          <w:sz w:val="24"/>
          <w:szCs w:val="24"/>
        </w:rPr>
        <w:t xml:space="preserve">SYN à un serveur sans jamais terminer </w:t>
      </w:r>
      <w:r w:rsidRPr="00384CF0">
        <w:rPr>
          <w:rFonts w:ascii="Times New Roman" w:hAnsi="Times New Roman" w:cs="Times New Roman"/>
          <w:sz w:val="24"/>
          <w:szCs w:val="24"/>
        </w:rPr>
        <w:t>les trois vo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CF0">
        <w:rPr>
          <w:rFonts w:ascii="Times New Roman" w:hAnsi="Times New Roman" w:cs="Times New Roman"/>
          <w:sz w:val="24"/>
          <w:szCs w:val="24"/>
        </w:rPr>
        <w:t>poignées</w:t>
      </w:r>
      <w:r w:rsidR="00384CF0" w:rsidRPr="00384CF0">
        <w:rPr>
          <w:rFonts w:ascii="Times New Roman" w:hAnsi="Times New Roman" w:cs="Times New Roman"/>
          <w:sz w:val="24"/>
          <w:szCs w:val="24"/>
        </w:rPr>
        <w:t xml:space="preserve"> de main (SYN flooding)?</w:t>
      </w:r>
    </w:p>
    <w:p w:rsidR="00C81199" w:rsidRDefault="00C81199" w:rsidP="0038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99" w:rsidRDefault="00C81199" w:rsidP="0038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199">
        <w:rPr>
          <w:rFonts w:ascii="Times New Roman" w:hAnsi="Times New Roman" w:cs="Times New Roman"/>
          <w:b/>
          <w:sz w:val="24"/>
          <w:szCs w:val="24"/>
        </w:rPr>
        <w:t>Question 12 :</w:t>
      </w:r>
    </w:p>
    <w:p w:rsidR="00C81199" w:rsidRPr="00C81199" w:rsidRDefault="00C81199" w:rsidP="00384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199" w:rsidRPr="00C81199" w:rsidRDefault="00C81199" w:rsidP="00C8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99">
        <w:rPr>
          <w:rFonts w:ascii="Times New Roman" w:hAnsi="Times New Roman" w:cs="Times New Roman"/>
          <w:sz w:val="24"/>
          <w:szCs w:val="24"/>
        </w:rPr>
        <w:t>a) Dans l'en-tête de transport d'un paquet, vous avez le port source et le port de destination. Le récepteur a besoin du port de destination pour le démultiplexage mais quo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199">
        <w:rPr>
          <w:rFonts w:ascii="Times New Roman" w:hAnsi="Times New Roman" w:cs="Times New Roman"/>
          <w:sz w:val="24"/>
          <w:szCs w:val="24"/>
        </w:rPr>
        <w:t>le port source est-il utilisé?</w:t>
      </w:r>
    </w:p>
    <w:p w:rsidR="00C81199" w:rsidRPr="00C81199" w:rsidRDefault="00C81199" w:rsidP="00C8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99" w:rsidRPr="00C81199" w:rsidRDefault="00C81199" w:rsidP="00C8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99">
        <w:rPr>
          <w:rFonts w:ascii="Times New Roman" w:hAnsi="Times New Roman" w:cs="Times New Roman"/>
          <w:sz w:val="24"/>
          <w:szCs w:val="24"/>
        </w:rPr>
        <w:t>b) Supposons qu'un serveur a un socket de serveur ouvert sur le port X pour les connexions TCP entrantes. Que se passe-t-il si sur le même serveur vous ouvrez un socket UDP pour recevo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199">
        <w:rPr>
          <w:rFonts w:ascii="Times New Roman" w:hAnsi="Times New Roman" w:cs="Times New Roman"/>
          <w:sz w:val="24"/>
          <w:szCs w:val="24"/>
        </w:rPr>
        <w:t>datagrammes utilisant également le nombre X? Y a-t-il des conflits?</w:t>
      </w:r>
    </w:p>
    <w:p w:rsidR="00C81199" w:rsidRPr="00C81199" w:rsidRDefault="00C81199" w:rsidP="00C8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99" w:rsidRPr="00C81199" w:rsidRDefault="00C81199" w:rsidP="00C8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99">
        <w:rPr>
          <w:rFonts w:ascii="Times New Roman" w:hAnsi="Times New Roman" w:cs="Times New Roman"/>
          <w:sz w:val="24"/>
          <w:szCs w:val="24"/>
        </w:rPr>
        <w:t>c) Est-il possible d'avoir plusieurs threads pour gérer les clients simultanément avec un serveur UDP? Si oui comment? Si non, pourquoi pas?</w:t>
      </w:r>
    </w:p>
    <w:p w:rsidR="00C81199" w:rsidRPr="00C81199" w:rsidRDefault="00C81199" w:rsidP="00C8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99" w:rsidRDefault="00C81199" w:rsidP="00C8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99">
        <w:rPr>
          <w:rFonts w:ascii="Times New Roman" w:hAnsi="Times New Roman" w:cs="Times New Roman"/>
          <w:sz w:val="24"/>
          <w:szCs w:val="24"/>
        </w:rPr>
        <w:t>d) Qu'en est-il d'utiliser plusieurs threads et plusieu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199">
        <w:rPr>
          <w:rFonts w:ascii="Times New Roman" w:hAnsi="Times New Roman" w:cs="Times New Roman"/>
          <w:sz w:val="24"/>
          <w:szCs w:val="24"/>
        </w:rPr>
        <w:t>Sockets pour recevoir comme avec TCP?</w:t>
      </w:r>
    </w:p>
    <w:p w:rsidR="00C81199" w:rsidRDefault="00C81199" w:rsidP="00C8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51B" w:rsidRDefault="0069551B" w:rsidP="00C8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51B" w:rsidRDefault="0069551B" w:rsidP="00C8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51B">
        <w:rPr>
          <w:rFonts w:ascii="Times New Roman" w:hAnsi="Times New Roman" w:cs="Times New Roman"/>
          <w:b/>
          <w:sz w:val="24"/>
          <w:szCs w:val="24"/>
        </w:rPr>
        <w:t>Question 13 :</w:t>
      </w:r>
    </w:p>
    <w:p w:rsidR="0069551B" w:rsidRDefault="0069551B" w:rsidP="00C8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51B" w:rsidRPr="0069551B" w:rsidRDefault="0069551B" w:rsidP="0069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51B">
        <w:rPr>
          <w:rFonts w:ascii="Times New Roman" w:hAnsi="Times New Roman" w:cs="Times New Roman"/>
          <w:sz w:val="24"/>
          <w:szCs w:val="24"/>
        </w:rPr>
        <w:t>Réécrivez</w:t>
      </w:r>
      <w:r>
        <w:rPr>
          <w:rFonts w:ascii="Times New Roman" w:hAnsi="Times New Roman" w:cs="Times New Roman"/>
          <w:sz w:val="24"/>
          <w:szCs w:val="24"/>
        </w:rPr>
        <w:t xml:space="preserve"> et implémentez</w:t>
      </w:r>
      <w:r w:rsidRPr="0069551B">
        <w:rPr>
          <w:rFonts w:ascii="Times New Roman" w:hAnsi="Times New Roman" w:cs="Times New Roman"/>
          <w:sz w:val="24"/>
          <w:szCs w:val="24"/>
        </w:rPr>
        <w:t xml:space="preserve"> le serveur Java UDP en utilisant plusieurs threads.(Annotez simplement dans le code source avec quo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51B">
        <w:rPr>
          <w:rFonts w:ascii="Times New Roman" w:hAnsi="Times New Roman" w:cs="Times New Roman"/>
          <w:sz w:val="24"/>
          <w:szCs w:val="24"/>
        </w:rPr>
        <w:t>des modifications doivent être apportées.)</w:t>
      </w:r>
    </w:p>
    <w:p w:rsidR="0069551B" w:rsidRPr="0069551B" w:rsidRDefault="0069551B" w:rsidP="0069551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51B">
        <w:rPr>
          <w:rFonts w:ascii="Times New Roman" w:hAnsi="Times New Roman" w:cs="Times New Roman"/>
          <w:sz w:val="24"/>
          <w:szCs w:val="24"/>
        </w:rPr>
        <w:t>Que mettez-vous dans un fil séparé? Pourquoi?</w:t>
      </w:r>
    </w:p>
    <w:p w:rsidR="0069551B" w:rsidRDefault="0069551B" w:rsidP="0069551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51B">
        <w:rPr>
          <w:rFonts w:ascii="Times New Roman" w:hAnsi="Times New Roman" w:cs="Times New Roman"/>
          <w:sz w:val="24"/>
          <w:szCs w:val="24"/>
        </w:rPr>
        <w:t>Devez-vous utiliser un nouveau socket pour chaque client?</w:t>
      </w:r>
    </w:p>
    <w:p w:rsidR="003B6280" w:rsidRDefault="003B6280" w:rsidP="003B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280" w:rsidRDefault="003B6280" w:rsidP="003B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280" w:rsidRDefault="003B6280" w:rsidP="003B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280">
        <w:rPr>
          <w:rFonts w:ascii="Times New Roman" w:hAnsi="Times New Roman" w:cs="Times New Roman"/>
          <w:b/>
          <w:sz w:val="24"/>
          <w:szCs w:val="24"/>
        </w:rPr>
        <w:t>Question 14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3B6280" w:rsidRDefault="003B6280" w:rsidP="003B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280" w:rsidRPr="003B6280" w:rsidRDefault="003B6280" w:rsidP="003B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280">
        <w:rPr>
          <w:rFonts w:ascii="Times New Roman" w:hAnsi="Times New Roman" w:cs="Times New Roman"/>
          <w:sz w:val="24"/>
          <w:szCs w:val="24"/>
        </w:rPr>
        <w:t>Considérons une application de transfert de fichier qui transmet des données à une vitesse constante (par exemple, l'expéditeur génère une unité de données à N bits toutes les k unités de temps, où k est petit.et fixe). De plus, quand une telle application démarre, elle restera allumée pendant une période relativement longue.</w:t>
      </w:r>
    </w:p>
    <w:p w:rsidR="003B6280" w:rsidRPr="003B6280" w:rsidRDefault="003B6280" w:rsidP="003B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280" w:rsidRPr="003B6280" w:rsidRDefault="003B6280" w:rsidP="003B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280">
        <w:rPr>
          <w:rFonts w:ascii="Times New Roman" w:hAnsi="Times New Roman" w:cs="Times New Roman"/>
          <w:sz w:val="24"/>
          <w:szCs w:val="24"/>
        </w:rPr>
        <w:lastRenderedPageBreak/>
        <w:t>Quel protocole de transport est le plus approprié pour cette application, TCP ou UDP? Pourquoi?</w:t>
      </w:r>
    </w:p>
    <w:p w:rsidR="003B6280" w:rsidRPr="003B6280" w:rsidRDefault="003B6280" w:rsidP="003B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280" w:rsidRDefault="003B6280" w:rsidP="003B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280">
        <w:rPr>
          <w:rFonts w:ascii="Times New Roman" w:hAnsi="Times New Roman" w:cs="Times New Roman"/>
          <w:sz w:val="24"/>
          <w:szCs w:val="24"/>
        </w:rPr>
        <w:t>Supposons que vous avez des transferts Web où chaque page correspo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280">
        <w:rPr>
          <w:rFonts w:ascii="Times New Roman" w:hAnsi="Times New Roman" w:cs="Times New Roman"/>
          <w:sz w:val="24"/>
          <w:szCs w:val="24"/>
        </w:rPr>
        <w:t>en un seul paquet. Quels sont les avantages et les inconvénients d'utiliser UDP au lieu de TCP?</w:t>
      </w:r>
    </w:p>
    <w:p w:rsidR="00AC45DF" w:rsidRDefault="00AC45DF" w:rsidP="003B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5DF" w:rsidRDefault="00AC45DF" w:rsidP="003B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5DF" w:rsidRPr="003B6280" w:rsidRDefault="00C80D67" w:rsidP="00C80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315075" cy="51911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45DF" w:rsidRPr="003B62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F6E" w:rsidRDefault="00877F6E" w:rsidP="005037B8">
      <w:pPr>
        <w:spacing w:after="0" w:line="240" w:lineRule="auto"/>
      </w:pPr>
      <w:r>
        <w:separator/>
      </w:r>
    </w:p>
  </w:endnote>
  <w:endnote w:type="continuationSeparator" w:id="0">
    <w:p w:rsidR="00877F6E" w:rsidRDefault="00877F6E" w:rsidP="0050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235422"/>
      <w:docPartObj>
        <w:docPartGallery w:val="Page Numbers (Bottom of Page)"/>
        <w:docPartUnique/>
      </w:docPartObj>
    </w:sdtPr>
    <w:sdtEndPr/>
    <w:sdtContent>
      <w:p w:rsidR="000A7704" w:rsidRDefault="000A770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D67">
          <w:rPr>
            <w:noProof/>
          </w:rPr>
          <w:t>3</w:t>
        </w:r>
        <w:r>
          <w:fldChar w:fldCharType="end"/>
        </w:r>
      </w:p>
    </w:sdtContent>
  </w:sdt>
  <w:p w:rsidR="000A7704" w:rsidRDefault="000A77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F6E" w:rsidRDefault="00877F6E" w:rsidP="005037B8">
      <w:pPr>
        <w:spacing w:after="0" w:line="240" w:lineRule="auto"/>
      </w:pPr>
      <w:r>
        <w:separator/>
      </w:r>
    </w:p>
  </w:footnote>
  <w:footnote w:type="continuationSeparator" w:id="0">
    <w:p w:rsidR="00877F6E" w:rsidRDefault="00877F6E" w:rsidP="00503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B8" w:rsidRDefault="005037B8" w:rsidP="00A820CF">
    <w:pPr>
      <w:pStyle w:val="En-tte"/>
    </w:pPr>
    <w:r>
      <w:t>Matière :</w:t>
    </w:r>
    <w:r w:rsidR="000A7704">
      <w:t xml:space="preserve">Support de TP </w:t>
    </w:r>
    <w:r w:rsidR="0088731E">
      <w:t>–Système Répartis</w:t>
    </w:r>
    <w:r>
      <w:tab/>
    </w:r>
    <w:r>
      <w:rPr>
        <w:noProof/>
        <w:lang w:eastAsia="fr-FR"/>
      </w:rPr>
      <w:t xml:space="preserve">    </w:t>
    </w:r>
    <w:r w:rsidR="00A820CF">
      <w:rPr>
        <w:noProof/>
        <w:lang w:eastAsia="fr-FR"/>
      </w:rPr>
      <w:t xml:space="preserve">      </w:t>
    </w:r>
    <w:r w:rsidR="00A820CF">
      <w:rPr>
        <w:noProof/>
        <w:lang w:eastAsia="fr-FR"/>
      </w:rPr>
      <w:drawing>
        <wp:inline distT="0" distB="0" distL="0" distR="0" wp14:anchorId="6CD664B2" wp14:editId="77E1DF25">
          <wp:extent cx="601980" cy="526678"/>
          <wp:effectExtent l="0" t="0" r="762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266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820CF">
      <w:rPr>
        <w:noProof/>
        <w:lang w:eastAsia="fr-FR"/>
      </w:rPr>
      <w:t xml:space="preserve">           </w:t>
    </w:r>
    <w:r w:rsidR="00A820CF">
      <w:t>Niveau d’étude : LF3-INFO (TP2-TP4)</w:t>
    </w:r>
    <w:r>
      <w:t xml:space="preserve">                       Enseignante :Mme.Houneida Sakly</w:t>
    </w:r>
  </w:p>
  <w:p w:rsidR="005037B8" w:rsidRDefault="005037B8" w:rsidP="00A820CF">
    <w:pPr>
      <w:pStyle w:val="En-tte"/>
      <w:jc w:val="both"/>
    </w:pPr>
    <w:r>
      <w:t xml:space="preserve">                                                                                             </w:t>
    </w:r>
    <w:r w:rsidR="00A820CF">
      <w:t xml:space="preserve">                         </w:t>
    </w:r>
    <w:r>
      <w:t>Année universitaire :2018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462"/>
    <w:multiLevelType w:val="hybridMultilevel"/>
    <w:tmpl w:val="6638CC28"/>
    <w:lvl w:ilvl="0" w:tplc="040C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" w15:restartNumberingAfterBreak="0">
    <w:nsid w:val="10F65B7E"/>
    <w:multiLevelType w:val="hybridMultilevel"/>
    <w:tmpl w:val="15EEA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6571E"/>
    <w:multiLevelType w:val="hybridMultilevel"/>
    <w:tmpl w:val="EA02E9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A772E"/>
    <w:multiLevelType w:val="multilevel"/>
    <w:tmpl w:val="FC1A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C14E38"/>
    <w:multiLevelType w:val="multilevel"/>
    <w:tmpl w:val="E830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F61967"/>
    <w:multiLevelType w:val="hybridMultilevel"/>
    <w:tmpl w:val="D03890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93ED4"/>
    <w:multiLevelType w:val="hybridMultilevel"/>
    <w:tmpl w:val="38F6C81C"/>
    <w:lvl w:ilvl="0" w:tplc="040C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7F"/>
    <w:rsid w:val="00031780"/>
    <w:rsid w:val="000A424F"/>
    <w:rsid w:val="000A7704"/>
    <w:rsid w:val="000D0E2F"/>
    <w:rsid w:val="000E5EBD"/>
    <w:rsid w:val="00211A2A"/>
    <w:rsid w:val="002160D9"/>
    <w:rsid w:val="00254D0B"/>
    <w:rsid w:val="0029641B"/>
    <w:rsid w:val="002F7AE4"/>
    <w:rsid w:val="003151F4"/>
    <w:rsid w:val="00384CF0"/>
    <w:rsid w:val="003919CD"/>
    <w:rsid w:val="003B6280"/>
    <w:rsid w:val="003B72E8"/>
    <w:rsid w:val="003E49E2"/>
    <w:rsid w:val="004233B6"/>
    <w:rsid w:val="004C0085"/>
    <w:rsid w:val="004C045F"/>
    <w:rsid w:val="005037B8"/>
    <w:rsid w:val="005250D5"/>
    <w:rsid w:val="00577F9C"/>
    <w:rsid w:val="00582DFA"/>
    <w:rsid w:val="006716F3"/>
    <w:rsid w:val="0068393A"/>
    <w:rsid w:val="0069551B"/>
    <w:rsid w:val="00702B6A"/>
    <w:rsid w:val="007215D7"/>
    <w:rsid w:val="007363C6"/>
    <w:rsid w:val="007C5AC5"/>
    <w:rsid w:val="00812D18"/>
    <w:rsid w:val="00877F6E"/>
    <w:rsid w:val="0088731E"/>
    <w:rsid w:val="008F5239"/>
    <w:rsid w:val="008F695B"/>
    <w:rsid w:val="00932755"/>
    <w:rsid w:val="009B7133"/>
    <w:rsid w:val="00A820CF"/>
    <w:rsid w:val="00AB3F7F"/>
    <w:rsid w:val="00AC45DF"/>
    <w:rsid w:val="00B2682E"/>
    <w:rsid w:val="00BC2198"/>
    <w:rsid w:val="00C072B8"/>
    <w:rsid w:val="00C077AC"/>
    <w:rsid w:val="00C80D67"/>
    <w:rsid w:val="00C81199"/>
    <w:rsid w:val="00CA4AE4"/>
    <w:rsid w:val="00CD2308"/>
    <w:rsid w:val="00CD48D3"/>
    <w:rsid w:val="00D31E37"/>
    <w:rsid w:val="00D84C2C"/>
    <w:rsid w:val="00DD39F8"/>
    <w:rsid w:val="00E1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CE51A"/>
  <w15:chartTrackingRefBased/>
  <w15:docId w15:val="{FF50DA63-B2D7-4ABD-A8DE-CBE619E1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E49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7B8"/>
  </w:style>
  <w:style w:type="paragraph" w:styleId="Pieddepage">
    <w:name w:val="footer"/>
    <w:basedOn w:val="Normal"/>
    <w:link w:val="PieddepageCar"/>
    <w:uiPriority w:val="99"/>
    <w:unhideWhenUsed/>
    <w:rsid w:val="00503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7B8"/>
  </w:style>
  <w:style w:type="paragraph" w:customStyle="1" w:styleId="Default">
    <w:name w:val="Default"/>
    <w:rsid w:val="00CD23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6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F695B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F695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E49E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254D0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B268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5F96-9097-46F4-952A-A70EC604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neida.s@outlook.com</dc:creator>
  <cp:keywords/>
  <dc:description/>
  <cp:lastModifiedBy>houneida.s@outlook.com</cp:lastModifiedBy>
  <cp:revision>50</cp:revision>
  <dcterms:created xsi:type="dcterms:W3CDTF">2018-10-03T18:23:00Z</dcterms:created>
  <dcterms:modified xsi:type="dcterms:W3CDTF">2018-10-07T22:07:00Z</dcterms:modified>
</cp:coreProperties>
</file>